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7238" w14:textId="60144CB9" w:rsidR="005A5DFB" w:rsidRDefault="005A5DFB" w:rsidP="005A5DFB">
      <w:pPr>
        <w:pStyle w:val="Heading1"/>
      </w:pPr>
      <w:bookmarkStart w:id="0" w:name="_Hlk188998264"/>
      <w:bookmarkEnd w:id="0"/>
      <w:r w:rsidRPr="005A5DFB">
        <w:rPr>
          <w:rFonts w:hint="cs"/>
          <w:cs/>
        </w:rPr>
        <w:t xml:space="preserve">บทที่ </w:t>
      </w:r>
      <w:r w:rsidR="00332564">
        <w:t>4</w:t>
      </w:r>
      <w:r>
        <w:br/>
      </w:r>
      <w:r w:rsidR="00332564">
        <w:rPr>
          <w:rFonts w:hint="cs"/>
          <w:cs/>
        </w:rPr>
        <w:t>ผล</w:t>
      </w:r>
      <w:r w:rsidR="00DB43EC">
        <w:rPr>
          <w:rFonts w:hint="cs"/>
          <w:cs/>
        </w:rPr>
        <w:t>การดำเนินงาน</w:t>
      </w:r>
    </w:p>
    <w:p w14:paraId="03D578C2" w14:textId="77777777" w:rsidR="005A5DFB" w:rsidRPr="005A5DFB" w:rsidRDefault="005A5DFB" w:rsidP="005A5DFB"/>
    <w:p w14:paraId="428CA1FE" w14:textId="54C9F2D0" w:rsidR="008A57B0" w:rsidRDefault="008A57B0" w:rsidP="00F15CBC">
      <w:pPr>
        <w:spacing w:line="240" w:lineRule="auto"/>
        <w:ind w:firstLine="720"/>
        <w:jc w:val="thaiDistribute"/>
        <w:rPr>
          <w:cs/>
        </w:rPr>
      </w:pPr>
      <w:r>
        <w:rPr>
          <w:cs/>
        </w:rPr>
        <w:t>การด</w:t>
      </w:r>
      <w:r>
        <w:rPr>
          <w:rFonts w:hint="cs"/>
          <w:cs/>
        </w:rPr>
        <w:t>ำ</w:t>
      </w:r>
      <w:r>
        <w:rPr>
          <w:cs/>
        </w:rPr>
        <w:t>เนินการวิจัยเรื่อ</w:t>
      </w:r>
      <w:r w:rsidR="00CD0503">
        <w:rPr>
          <w:rFonts w:hint="cs"/>
          <w:cs/>
        </w:rPr>
        <w:t>งระบบส่งเสริมการขายสำหรับร้านดีวารีสปา</w:t>
      </w:r>
      <w:r w:rsidRPr="008A57B0">
        <w:rPr>
          <w:color w:val="FF0000"/>
          <w:cs/>
        </w:rPr>
        <w:t xml:space="preserve"> </w:t>
      </w:r>
      <w:r>
        <w:rPr>
          <w:cs/>
        </w:rPr>
        <w:t>มีวัตถุประสงค์</w:t>
      </w:r>
      <w:r w:rsidR="00F15CBC">
        <w:rPr>
          <w:cs/>
        </w:rPr>
        <w:t>เพื่อช่วยให้ความสะดวกให้กับทางร้านในการจัดการข้อมูลลูกค้าที่มาใช้บริการร้านดีวารีแอดสปา</w:t>
      </w:r>
      <w:r w:rsidR="00F15CBC">
        <w:t xml:space="preserve"> </w:t>
      </w:r>
      <w:r>
        <w:rPr>
          <w:rFonts w:hint="cs"/>
          <w:cs/>
        </w:rPr>
        <w:t>โดยมีผลการดำเนินงานดังนี้</w:t>
      </w:r>
    </w:p>
    <w:p w14:paraId="7BCBC3DD" w14:textId="285A842C" w:rsidR="00795C04" w:rsidRPr="005A5DFB" w:rsidRDefault="008A57B0" w:rsidP="00795C04">
      <w:pPr>
        <w:pStyle w:val="Heading2"/>
        <w:rPr>
          <w:cs/>
        </w:rPr>
      </w:pPr>
      <w:proofErr w:type="gramStart"/>
      <w:r>
        <w:t>4</w:t>
      </w:r>
      <w:r w:rsidR="00795C04" w:rsidRPr="005A5DFB">
        <w:t>.</w:t>
      </w:r>
      <w:r w:rsidR="00757D5D">
        <w:t>1</w:t>
      </w:r>
      <w:r w:rsidR="00795C04" w:rsidRPr="005A5DFB">
        <w:t xml:space="preserve">  </w:t>
      </w:r>
      <w:r>
        <w:rPr>
          <w:rFonts w:hint="cs"/>
          <w:cs/>
        </w:rPr>
        <w:t>ผล</w:t>
      </w:r>
      <w:r w:rsidR="00795C04">
        <w:rPr>
          <w:rFonts w:hint="cs"/>
          <w:cs/>
        </w:rPr>
        <w:t>การดำเนินงาน</w:t>
      </w:r>
      <w:proofErr w:type="gramEnd"/>
    </w:p>
    <w:p w14:paraId="5325F6C3" w14:textId="0D546E21" w:rsidR="00795C04" w:rsidRDefault="00795C04" w:rsidP="00795C04">
      <w:pPr>
        <w:jc w:val="thaiDistribute"/>
      </w:pPr>
      <w:r>
        <w:rPr>
          <w:cs/>
        </w:rPr>
        <w:tab/>
      </w:r>
      <w:r w:rsidR="008A57B0">
        <w:t>4</w:t>
      </w:r>
      <w:r>
        <w:t>.</w:t>
      </w:r>
      <w:r w:rsidR="00277EE1">
        <w:t>1</w:t>
      </w:r>
      <w:r>
        <w:t xml:space="preserve">.1 </w:t>
      </w:r>
      <w:r w:rsidR="00F15CBC">
        <w:rPr>
          <w:rFonts w:hint="cs"/>
          <w:cs/>
        </w:rPr>
        <w:t>ส่วนของผู้ดูแลระบบ</w:t>
      </w:r>
    </w:p>
    <w:p w14:paraId="7B11B28A" w14:textId="02C72DA4" w:rsidR="00F15CBC" w:rsidRDefault="00F15CBC" w:rsidP="00795C04">
      <w:pPr>
        <w:jc w:val="thaiDistribute"/>
        <w:rPr>
          <w:rFonts w:hint="cs"/>
          <w:cs/>
        </w:rPr>
      </w:pPr>
      <w:r>
        <w:tab/>
      </w:r>
      <w:r>
        <w:tab/>
        <w:t>1.</w:t>
      </w:r>
      <w:r>
        <w:rPr>
          <w:rFonts w:hint="cs"/>
          <w:cs/>
        </w:rPr>
        <w:t xml:space="preserve">หน้าต่างการ </w:t>
      </w:r>
      <w:r>
        <w:t xml:space="preserve">login </w:t>
      </w:r>
      <w:r>
        <w:rPr>
          <w:rFonts w:hint="cs"/>
          <w:cs/>
        </w:rPr>
        <w:t>เข้าสู่ระบบ</w:t>
      </w:r>
    </w:p>
    <w:p w14:paraId="10CF9D2A" w14:textId="5511027A" w:rsidR="00795C04" w:rsidRDefault="00F15CBC" w:rsidP="00F15CBC">
      <w:pPr>
        <w:jc w:val="center"/>
      </w:pPr>
      <w:r>
        <w:rPr>
          <w:noProof/>
          <w:cs/>
        </w:rPr>
        <w:drawing>
          <wp:inline distT="0" distB="0" distL="0" distR="0" wp14:anchorId="013136D1" wp14:editId="6E7F7AF5">
            <wp:extent cx="5274310" cy="2802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A91D" w14:textId="2DAF98C8" w:rsidR="00F15CBC" w:rsidRDefault="00F15CBC" w:rsidP="00F15CBC">
      <w:pPr>
        <w:jc w:val="center"/>
      </w:pPr>
      <w:r>
        <w:rPr>
          <w:rFonts w:hint="cs"/>
          <w:cs/>
        </w:rPr>
        <w:t xml:space="preserve">ภาพที่ 4.1 หน้าต่างการ </w:t>
      </w:r>
      <w:r>
        <w:t>Login</w:t>
      </w:r>
    </w:p>
    <w:p w14:paraId="4484F032" w14:textId="3AFF8934" w:rsidR="00F15CBC" w:rsidRDefault="00F15CBC" w:rsidP="00F15CBC">
      <w:pPr>
        <w:jc w:val="center"/>
      </w:pPr>
    </w:p>
    <w:p w14:paraId="783F5DF6" w14:textId="773E06C3" w:rsidR="00F15CBC" w:rsidRDefault="00F15CBC" w:rsidP="00F15CBC">
      <w:pPr>
        <w:jc w:val="center"/>
      </w:pPr>
    </w:p>
    <w:p w14:paraId="7903AEF0" w14:textId="7153956A" w:rsidR="00F15CBC" w:rsidRDefault="00F15CBC" w:rsidP="00F15CBC">
      <w:pPr>
        <w:jc w:val="center"/>
      </w:pPr>
    </w:p>
    <w:p w14:paraId="4A263253" w14:textId="3D4ECDF7" w:rsidR="00F15CBC" w:rsidRDefault="00F15CBC" w:rsidP="00F15CBC">
      <w:pPr>
        <w:jc w:val="center"/>
      </w:pPr>
    </w:p>
    <w:p w14:paraId="6CFA4AA0" w14:textId="590DC4B9" w:rsidR="00F15CBC" w:rsidRDefault="00F15CBC" w:rsidP="00F15CBC">
      <w:pPr>
        <w:jc w:val="center"/>
      </w:pPr>
    </w:p>
    <w:p w14:paraId="0040DCEE" w14:textId="53684344" w:rsidR="00F15CBC" w:rsidRDefault="00F15CBC" w:rsidP="00F15CBC">
      <w:pPr>
        <w:jc w:val="center"/>
      </w:pPr>
    </w:p>
    <w:p w14:paraId="61E9795E" w14:textId="77777777" w:rsidR="00F15CBC" w:rsidRDefault="00F15CBC" w:rsidP="00F15CBC">
      <w:pPr>
        <w:jc w:val="center"/>
        <w:rPr>
          <w:rFonts w:hint="cs"/>
        </w:rPr>
      </w:pPr>
    </w:p>
    <w:p w14:paraId="4BBC81E9" w14:textId="1E39ECF6" w:rsidR="00F15CBC" w:rsidRDefault="00F15CBC" w:rsidP="00F15CBC">
      <w:pPr>
        <w:rPr>
          <w:rFonts w:hint="cs"/>
          <w:cs/>
        </w:rPr>
      </w:pPr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 xml:space="preserve">2.หน้าต่าง </w:t>
      </w:r>
      <w:r>
        <w:t xml:space="preserve">Dashboard </w:t>
      </w:r>
    </w:p>
    <w:p w14:paraId="111A5D7D" w14:textId="2DD87FFB" w:rsidR="00F15CBC" w:rsidRDefault="00F15CBC" w:rsidP="00F15CBC">
      <w:pPr>
        <w:jc w:val="center"/>
      </w:pPr>
      <w:r>
        <w:rPr>
          <w:noProof/>
          <w:cs/>
        </w:rPr>
        <w:drawing>
          <wp:inline distT="0" distB="0" distL="0" distR="0" wp14:anchorId="229279B1" wp14:editId="19333280">
            <wp:extent cx="5263555" cy="2796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88" cy="284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765D" w14:textId="72AA05C1" w:rsidR="00F15CBC" w:rsidRDefault="00F15CBC" w:rsidP="00F15CBC">
      <w:pPr>
        <w:jc w:val="center"/>
      </w:pPr>
      <w:r>
        <w:rPr>
          <w:rFonts w:hint="cs"/>
          <w:cs/>
        </w:rPr>
        <w:t>ภาพที่ 4.</w:t>
      </w:r>
      <w:r>
        <w:rPr>
          <w:rFonts w:hint="cs"/>
          <w:cs/>
        </w:rPr>
        <w:t>2</w:t>
      </w:r>
      <w:r>
        <w:rPr>
          <w:rFonts w:hint="cs"/>
          <w:cs/>
        </w:rPr>
        <w:t xml:space="preserve"> หน้าต่าง</w:t>
      </w:r>
      <w:r w:rsidRPr="00F15CBC">
        <w:t xml:space="preserve"> </w:t>
      </w:r>
      <w:r>
        <w:t>Dashboard</w:t>
      </w:r>
    </w:p>
    <w:p w14:paraId="7FABC195" w14:textId="77777777" w:rsidR="00F15CBC" w:rsidRDefault="00F15CBC" w:rsidP="00F15CBC">
      <w:pPr>
        <w:jc w:val="center"/>
        <w:rPr>
          <w:rFonts w:hint="cs"/>
        </w:rPr>
      </w:pPr>
    </w:p>
    <w:p w14:paraId="55C7A890" w14:textId="3C3D227A" w:rsidR="00F15CBC" w:rsidRDefault="00F15CBC" w:rsidP="00F15CBC"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5C328D88" wp14:editId="16416EBD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288280" cy="2809678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8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หน้าต่างแสดงหมวดหมู่ทั้งหมด</w:t>
      </w:r>
    </w:p>
    <w:p w14:paraId="10608635" w14:textId="6209483D" w:rsidR="00F15CBC" w:rsidRDefault="00F15CBC" w:rsidP="00F15CBC"/>
    <w:p w14:paraId="192533B7" w14:textId="433DA801" w:rsidR="00F15CBC" w:rsidRDefault="00F15CBC" w:rsidP="00F15CBC"/>
    <w:p w14:paraId="2F6314DE" w14:textId="07244EB6" w:rsidR="00F15CBC" w:rsidRDefault="00F15CBC" w:rsidP="00F15CBC"/>
    <w:p w14:paraId="16EC493A" w14:textId="01C1F6E3" w:rsidR="00F15CBC" w:rsidRDefault="00F15CBC" w:rsidP="00F15CBC"/>
    <w:p w14:paraId="09291A84" w14:textId="08EAE857" w:rsidR="00F15CBC" w:rsidRDefault="00F15CBC" w:rsidP="00F15CBC"/>
    <w:p w14:paraId="36E0066C" w14:textId="4B6329FD" w:rsidR="00F15CBC" w:rsidRDefault="00F15CBC" w:rsidP="00F15CBC"/>
    <w:p w14:paraId="364EB02B" w14:textId="03C9329F" w:rsidR="00F15CBC" w:rsidRDefault="00F15CBC" w:rsidP="00F15CBC"/>
    <w:p w14:paraId="58A7BECC" w14:textId="364F8B6D" w:rsidR="00F15CBC" w:rsidRDefault="00F15CBC" w:rsidP="00F15CBC"/>
    <w:p w14:paraId="24A49CFB" w14:textId="5A270E7E" w:rsidR="00F15CBC" w:rsidRDefault="00F15CBC" w:rsidP="00F15CBC"/>
    <w:p w14:paraId="2763D24A" w14:textId="3B87248B" w:rsidR="00F15CBC" w:rsidRDefault="00F15CBC" w:rsidP="00F15CBC"/>
    <w:p w14:paraId="54F8CD7E" w14:textId="00F2F232" w:rsidR="00F15CBC" w:rsidRDefault="00F15CBC" w:rsidP="00F15CBC">
      <w:pPr>
        <w:jc w:val="center"/>
      </w:pPr>
      <w:r>
        <w:rPr>
          <w:rFonts w:hint="cs"/>
          <w:cs/>
        </w:rPr>
        <w:t>ภาพที่ 4.</w:t>
      </w:r>
      <w:r>
        <w:rPr>
          <w:rFonts w:hint="cs"/>
          <w:cs/>
        </w:rPr>
        <w:t>3</w:t>
      </w:r>
      <w:r>
        <w:rPr>
          <w:rFonts w:hint="cs"/>
          <w:cs/>
        </w:rPr>
        <w:t xml:space="preserve"> หน้าต่างแสดงหมวดหมู่ทั้งหมด</w:t>
      </w:r>
    </w:p>
    <w:p w14:paraId="4A91C329" w14:textId="5AD61221" w:rsidR="00F15CBC" w:rsidRDefault="00F15CBC" w:rsidP="00F15CBC"/>
    <w:p w14:paraId="6182600E" w14:textId="0422F2EB" w:rsidR="00F15CBC" w:rsidRDefault="00F15CBC" w:rsidP="00F15CBC"/>
    <w:p w14:paraId="183D7A78" w14:textId="78A898E8" w:rsidR="00F15CBC" w:rsidRDefault="00F15CBC" w:rsidP="00F15CBC"/>
    <w:p w14:paraId="54224FB2" w14:textId="10E5A3BF" w:rsidR="00F15CBC" w:rsidRDefault="00F15CBC" w:rsidP="00F15CBC"/>
    <w:p w14:paraId="2966A9C3" w14:textId="63F3406F" w:rsidR="00F15CBC" w:rsidRDefault="00F15CBC" w:rsidP="00F15CBC">
      <w:pPr>
        <w:rPr>
          <w:rFonts w:hint="cs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660288" behindDoc="0" locked="0" layoutInCell="1" allowOverlap="1" wp14:anchorId="1CB0383C" wp14:editId="05FBC409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274310" cy="280225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4.หน้าต่างแสดงการเพิ่มหมวดหมู่</w:t>
      </w:r>
    </w:p>
    <w:p w14:paraId="2141AD0B" w14:textId="2D534809" w:rsidR="00F15CBC" w:rsidRDefault="00F15CBC" w:rsidP="00F15CBC"/>
    <w:p w14:paraId="57642A81" w14:textId="5A3BDD59" w:rsidR="00F15CBC" w:rsidRDefault="00F15CBC" w:rsidP="00F15CBC"/>
    <w:p w14:paraId="24A3CBEF" w14:textId="5E790A53" w:rsidR="00F15CBC" w:rsidRDefault="00F15CBC" w:rsidP="00F15CBC"/>
    <w:p w14:paraId="5833B6D7" w14:textId="03B8CF3E" w:rsidR="00F15CBC" w:rsidRDefault="00F15CBC" w:rsidP="00F15CBC"/>
    <w:p w14:paraId="62700FB2" w14:textId="19F87D38" w:rsidR="00F15CBC" w:rsidRDefault="00F15CBC" w:rsidP="00F15CBC"/>
    <w:p w14:paraId="1196002D" w14:textId="5DDED65C" w:rsidR="00F15CBC" w:rsidRDefault="00F15CBC" w:rsidP="00F15CBC"/>
    <w:p w14:paraId="64B3BDD8" w14:textId="14789CAB" w:rsidR="00F15CBC" w:rsidRDefault="00F15CBC" w:rsidP="00F15CBC"/>
    <w:p w14:paraId="7983CE17" w14:textId="6380ADB6" w:rsidR="00F15CBC" w:rsidRDefault="00F15CBC" w:rsidP="00F15CBC"/>
    <w:p w14:paraId="489ABEB7" w14:textId="6C4F3845" w:rsidR="00F15CBC" w:rsidRDefault="00F15CBC" w:rsidP="00F15CBC"/>
    <w:p w14:paraId="76900430" w14:textId="191F88A5" w:rsidR="00F15CBC" w:rsidRDefault="00F15CBC" w:rsidP="00F15CBC">
      <w:pPr>
        <w:rPr>
          <w:rFonts w:hint="cs"/>
        </w:rPr>
      </w:pPr>
    </w:p>
    <w:p w14:paraId="6155C0C6" w14:textId="456D2E1D" w:rsidR="00F15CBC" w:rsidRDefault="00F15CBC" w:rsidP="00F15CBC">
      <w:pPr>
        <w:jc w:val="center"/>
      </w:pPr>
      <w:r>
        <w:rPr>
          <w:rFonts w:hint="cs"/>
          <w:cs/>
        </w:rPr>
        <w:t>ภาพที่ 4.</w:t>
      </w:r>
      <w:r>
        <w:rPr>
          <w:rFonts w:hint="cs"/>
          <w:cs/>
        </w:rPr>
        <w:t>4</w:t>
      </w:r>
      <w:r>
        <w:rPr>
          <w:rFonts w:hint="cs"/>
          <w:cs/>
        </w:rPr>
        <w:t xml:space="preserve"> หน้าต่างแสดงการเพิ่มหมวดหมู่</w:t>
      </w:r>
    </w:p>
    <w:p w14:paraId="088EF75D" w14:textId="6FB462AE" w:rsidR="00F15CBC" w:rsidRDefault="00F15CBC" w:rsidP="00F15CBC"/>
    <w:p w14:paraId="763A9A61" w14:textId="42548DE3" w:rsidR="00F15CBC" w:rsidRDefault="008B19AA" w:rsidP="00F15CBC"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0FA85BA6" wp14:editId="7F90D004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274310" cy="280225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CBC">
        <w:rPr>
          <w:cs/>
        </w:rPr>
        <w:tab/>
      </w:r>
      <w:r w:rsidR="00F15CBC">
        <w:rPr>
          <w:cs/>
        </w:rPr>
        <w:tab/>
      </w:r>
      <w:r w:rsidR="00F15CBC">
        <w:rPr>
          <w:rFonts w:hint="cs"/>
          <w:cs/>
        </w:rPr>
        <w:t>5.หน้าต่างแสดง</w:t>
      </w:r>
      <w:r>
        <w:rPr>
          <w:rFonts w:hint="cs"/>
          <w:cs/>
        </w:rPr>
        <w:t>บริการทั้งหมด</w:t>
      </w:r>
    </w:p>
    <w:p w14:paraId="40D412A9" w14:textId="5D55338D" w:rsidR="008B19AA" w:rsidRDefault="008B19AA" w:rsidP="00F15CBC"/>
    <w:p w14:paraId="28A78E80" w14:textId="3F129C04" w:rsidR="008B19AA" w:rsidRDefault="008B19AA" w:rsidP="00F15CBC"/>
    <w:p w14:paraId="47F82549" w14:textId="15BB4793" w:rsidR="008B19AA" w:rsidRDefault="008B19AA" w:rsidP="00F15CBC"/>
    <w:p w14:paraId="4CB59503" w14:textId="6D228049" w:rsidR="008B19AA" w:rsidRDefault="008B19AA" w:rsidP="00F15CBC"/>
    <w:p w14:paraId="5FA05572" w14:textId="24FAEA08" w:rsidR="008B19AA" w:rsidRDefault="008B19AA" w:rsidP="00F15CBC"/>
    <w:p w14:paraId="48F0F2CC" w14:textId="5E9F574C" w:rsidR="008B19AA" w:rsidRDefault="008B19AA" w:rsidP="00F15CBC"/>
    <w:p w14:paraId="21E4DAA0" w14:textId="63A3E1B2" w:rsidR="008B19AA" w:rsidRDefault="008B19AA" w:rsidP="00F15CBC"/>
    <w:p w14:paraId="21166500" w14:textId="732D63B9" w:rsidR="008B19AA" w:rsidRDefault="008B19AA" w:rsidP="00F15CBC"/>
    <w:p w14:paraId="2F57AF49" w14:textId="51EC5FC1" w:rsidR="008B19AA" w:rsidRDefault="008B19AA" w:rsidP="00F15CBC"/>
    <w:p w14:paraId="55B9AEDC" w14:textId="29242E5E" w:rsidR="008B19AA" w:rsidRDefault="008B19AA" w:rsidP="00F15CBC"/>
    <w:p w14:paraId="665F71E8" w14:textId="205336DA" w:rsidR="008B19AA" w:rsidRDefault="008B19AA" w:rsidP="008B19AA">
      <w:pPr>
        <w:jc w:val="center"/>
      </w:pPr>
      <w:r>
        <w:rPr>
          <w:rFonts w:hint="cs"/>
          <w:cs/>
        </w:rPr>
        <w:t>ภาพที่ 4.</w:t>
      </w:r>
      <w:r>
        <w:rPr>
          <w:rFonts w:hint="cs"/>
          <w:cs/>
        </w:rPr>
        <w:t>5</w:t>
      </w:r>
      <w:r>
        <w:rPr>
          <w:rFonts w:hint="cs"/>
          <w:cs/>
        </w:rPr>
        <w:t xml:space="preserve"> หน้าต่างแสดงบริการทั้งหมด</w:t>
      </w:r>
    </w:p>
    <w:p w14:paraId="336C0165" w14:textId="517E3C02" w:rsidR="008B19AA" w:rsidRDefault="008B19AA" w:rsidP="008B19AA">
      <w:pPr>
        <w:jc w:val="center"/>
      </w:pPr>
    </w:p>
    <w:p w14:paraId="72D0FB08" w14:textId="563B47BC" w:rsidR="008B19AA" w:rsidRDefault="008B19AA" w:rsidP="008B19AA">
      <w:pPr>
        <w:jc w:val="center"/>
      </w:pPr>
    </w:p>
    <w:p w14:paraId="1372112D" w14:textId="1A09B348" w:rsidR="008B19AA" w:rsidRDefault="008B19AA" w:rsidP="008B19AA">
      <w:pPr>
        <w:jc w:val="center"/>
      </w:pPr>
    </w:p>
    <w:p w14:paraId="012F9306" w14:textId="56FF586F" w:rsidR="008B19AA" w:rsidRDefault="008B19AA" w:rsidP="008B19AA">
      <w:r>
        <w:rPr>
          <w:noProof/>
          <w:cs/>
        </w:rPr>
        <w:lastRenderedPageBreak/>
        <w:drawing>
          <wp:anchor distT="0" distB="0" distL="114300" distR="114300" simplePos="0" relativeHeight="251659264" behindDoc="0" locked="0" layoutInCell="1" allowOverlap="1" wp14:anchorId="1A6C791E" wp14:editId="510C1145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274310" cy="280225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6.หน้าต่างแสดงการเพิ่มบริการ</w:t>
      </w:r>
    </w:p>
    <w:p w14:paraId="1CF08865" w14:textId="52AD5E03" w:rsidR="008B19AA" w:rsidRDefault="008B19AA" w:rsidP="008B19AA"/>
    <w:p w14:paraId="5FFC7254" w14:textId="72BAE72A" w:rsidR="008B19AA" w:rsidRDefault="008B19AA" w:rsidP="008B19AA"/>
    <w:p w14:paraId="0743309F" w14:textId="37ACE8B4" w:rsidR="008B19AA" w:rsidRDefault="008B19AA" w:rsidP="008B19AA"/>
    <w:p w14:paraId="7F6809EB" w14:textId="555175FB" w:rsidR="008B19AA" w:rsidRDefault="008B19AA" w:rsidP="008B19AA"/>
    <w:p w14:paraId="3127F088" w14:textId="64435CC8" w:rsidR="008B19AA" w:rsidRDefault="008B19AA" w:rsidP="008B19AA"/>
    <w:p w14:paraId="074B5A86" w14:textId="70DC6F70" w:rsidR="008B19AA" w:rsidRDefault="008B19AA" w:rsidP="008B19AA"/>
    <w:p w14:paraId="53AC14B2" w14:textId="0BA2D7FE" w:rsidR="008B19AA" w:rsidRDefault="008B19AA" w:rsidP="008B19AA"/>
    <w:p w14:paraId="0144F143" w14:textId="4CE83D7A" w:rsidR="008B19AA" w:rsidRDefault="008B19AA" w:rsidP="008B19AA"/>
    <w:p w14:paraId="048B5C9F" w14:textId="716D02E5" w:rsidR="008B19AA" w:rsidRDefault="008B19AA" w:rsidP="008B19AA"/>
    <w:p w14:paraId="7E1501CD" w14:textId="06F303FF" w:rsidR="008B19AA" w:rsidRDefault="008B19AA" w:rsidP="008B19AA"/>
    <w:p w14:paraId="41433B9D" w14:textId="29C82985" w:rsidR="008B19AA" w:rsidRDefault="008B19AA" w:rsidP="008B19AA">
      <w:pPr>
        <w:jc w:val="center"/>
      </w:pPr>
      <w:r>
        <w:rPr>
          <w:rFonts w:hint="cs"/>
          <w:cs/>
        </w:rPr>
        <w:t>ภาพที่ 4.</w:t>
      </w:r>
      <w:r>
        <w:rPr>
          <w:rFonts w:hint="cs"/>
          <w:cs/>
        </w:rPr>
        <w:t>6</w:t>
      </w:r>
      <w:r>
        <w:rPr>
          <w:rFonts w:hint="cs"/>
          <w:cs/>
        </w:rPr>
        <w:t xml:space="preserve"> หน้าต่างแสดงการเพิ่มบริการ</w:t>
      </w:r>
    </w:p>
    <w:p w14:paraId="33B50E2B" w14:textId="77777777" w:rsidR="00FF2081" w:rsidRDefault="00FF2081" w:rsidP="008B19AA">
      <w:pPr>
        <w:jc w:val="center"/>
        <w:rPr>
          <w:rFonts w:hint="cs"/>
        </w:rPr>
      </w:pPr>
    </w:p>
    <w:p w14:paraId="505072FE" w14:textId="3D2F5CD9" w:rsidR="00F15CBC" w:rsidRDefault="00FF2081" w:rsidP="00F15CBC">
      <w:r>
        <w:rPr>
          <w:cs/>
        </w:rPr>
        <w:tab/>
      </w:r>
      <w:r>
        <w:t xml:space="preserve">4.1.1 </w:t>
      </w:r>
      <w:r>
        <w:rPr>
          <w:rFonts w:hint="cs"/>
          <w:cs/>
        </w:rPr>
        <w:t>ส่วนของ</w:t>
      </w:r>
      <w:r>
        <w:rPr>
          <w:rFonts w:hint="cs"/>
          <w:cs/>
        </w:rPr>
        <w:t>ผู้ใช้งาน (ลูกค้า)</w:t>
      </w:r>
    </w:p>
    <w:p w14:paraId="5D09B59D" w14:textId="4A1BD28D" w:rsidR="00995F44" w:rsidRDefault="00995F44" w:rsidP="00995F44">
      <w:pPr>
        <w:ind w:left="720" w:firstLine="720"/>
      </w:pPr>
      <w:r>
        <w:rPr>
          <w:rFonts w:hint="cs"/>
          <w:cs/>
        </w:rPr>
        <w:t xml:space="preserve">1.หน้าต่างแสดงหน้า </w:t>
      </w:r>
      <w:r>
        <w:t xml:space="preserve">Login </w:t>
      </w:r>
      <w:r>
        <w:rPr>
          <w:rFonts w:hint="cs"/>
          <w:cs/>
        </w:rPr>
        <w:t>เข้าสู่ระบบ</w:t>
      </w:r>
    </w:p>
    <w:p w14:paraId="28694E21" w14:textId="4C43692D" w:rsidR="00995F44" w:rsidRDefault="00995F44" w:rsidP="00995F44">
      <w:r w:rsidRPr="00995F44">
        <w:rPr>
          <w:cs/>
        </w:rPr>
        <w:drawing>
          <wp:inline distT="0" distB="0" distL="0" distR="0" wp14:anchorId="3738F6A0" wp14:editId="278C6E2A">
            <wp:extent cx="5274310" cy="28022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D624" w14:textId="1764469C" w:rsidR="00995F44" w:rsidRDefault="00995F44" w:rsidP="00995F44">
      <w:pPr>
        <w:jc w:val="center"/>
      </w:pPr>
      <w:r>
        <w:rPr>
          <w:rFonts w:hint="cs"/>
          <w:cs/>
        </w:rPr>
        <w:t>ภาพที่ 4.</w:t>
      </w:r>
      <w:r>
        <w:rPr>
          <w:rFonts w:hint="cs"/>
          <w:cs/>
        </w:rPr>
        <w:t>7</w:t>
      </w:r>
      <w:r>
        <w:rPr>
          <w:rFonts w:hint="cs"/>
          <w:cs/>
        </w:rPr>
        <w:t xml:space="preserve"> หน้าต่างแสดงหน้า </w:t>
      </w:r>
      <w:r>
        <w:t xml:space="preserve">Login </w:t>
      </w:r>
      <w:r>
        <w:rPr>
          <w:rFonts w:hint="cs"/>
          <w:cs/>
        </w:rPr>
        <w:t>เข้าสู่ระบบ</w:t>
      </w:r>
    </w:p>
    <w:p w14:paraId="5126BFA9" w14:textId="1F0CB380" w:rsidR="00995F44" w:rsidRDefault="00995F44" w:rsidP="00995F44"/>
    <w:p w14:paraId="454EFF28" w14:textId="029F6A37" w:rsidR="00995F44" w:rsidRDefault="00995F44" w:rsidP="00995F44"/>
    <w:p w14:paraId="38BA7ACD" w14:textId="77777777" w:rsidR="00995F44" w:rsidRDefault="00995F44" w:rsidP="00995F44">
      <w:pPr>
        <w:rPr>
          <w:rFonts w:hint="cs"/>
          <w:cs/>
        </w:rPr>
      </w:pPr>
    </w:p>
    <w:p w14:paraId="435DC8B4" w14:textId="20B43A5A" w:rsidR="00FF2081" w:rsidRDefault="00FF2081" w:rsidP="00F15CBC">
      <w:r>
        <w:rPr>
          <w:cs/>
        </w:rPr>
        <w:lastRenderedPageBreak/>
        <w:tab/>
      </w:r>
      <w:r>
        <w:rPr>
          <w:cs/>
        </w:rPr>
        <w:tab/>
      </w:r>
      <w:r w:rsidR="00995F44">
        <w:rPr>
          <w:rFonts w:hint="cs"/>
          <w:cs/>
        </w:rPr>
        <w:t>2</w:t>
      </w:r>
      <w:r>
        <w:rPr>
          <w:rFonts w:hint="cs"/>
          <w:cs/>
        </w:rPr>
        <w:t>.</w:t>
      </w:r>
      <w:r w:rsidR="00995F44">
        <w:rPr>
          <w:rFonts w:hint="cs"/>
          <w:cs/>
        </w:rPr>
        <w:t>หน้าต่างแสดงหน้าหลักของเว็บผู้ใช้งาน</w:t>
      </w:r>
    </w:p>
    <w:p w14:paraId="0B228BC0" w14:textId="6D3059C5" w:rsidR="00995F44" w:rsidRDefault="00995F44" w:rsidP="00F15CBC">
      <w:r w:rsidRPr="00995F44">
        <w:rPr>
          <w:cs/>
        </w:rPr>
        <w:drawing>
          <wp:inline distT="0" distB="0" distL="0" distR="0" wp14:anchorId="468DBA9B" wp14:editId="21AF8F99">
            <wp:extent cx="5274310" cy="28022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0822" w14:textId="20D7CA39" w:rsidR="008A57B0" w:rsidRPr="008A57B0" w:rsidRDefault="00995F44" w:rsidP="003867DF">
      <w:pPr>
        <w:jc w:val="center"/>
        <w:rPr>
          <w:rFonts w:hint="cs"/>
          <w:cs/>
        </w:rPr>
      </w:pPr>
      <w:r>
        <w:rPr>
          <w:rFonts w:hint="cs"/>
          <w:cs/>
        </w:rPr>
        <w:t>ภาพที่ 4.</w:t>
      </w:r>
      <w:r>
        <w:rPr>
          <w:rFonts w:hint="cs"/>
          <w:cs/>
        </w:rPr>
        <w:t>8</w:t>
      </w:r>
      <w:r>
        <w:rPr>
          <w:rFonts w:hint="cs"/>
          <w:cs/>
        </w:rPr>
        <w:t xml:space="preserve"> หน้าต่างแสดงหน้าหลักของเว็บผู้ใช้งาน</w:t>
      </w:r>
    </w:p>
    <w:sectPr w:rsidR="008A57B0" w:rsidRPr="008A57B0" w:rsidSect="00695041">
      <w:headerReference w:type="default" r:id="rId15"/>
      <w:pgSz w:w="11906" w:h="16838"/>
      <w:pgMar w:top="2160" w:right="1440" w:bottom="1440" w:left="216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3B9B" w14:textId="77777777" w:rsidR="00115EB8" w:rsidRDefault="00115EB8" w:rsidP="00695041">
      <w:pPr>
        <w:spacing w:line="240" w:lineRule="auto"/>
      </w:pPr>
      <w:r>
        <w:separator/>
      </w:r>
    </w:p>
  </w:endnote>
  <w:endnote w:type="continuationSeparator" w:id="0">
    <w:p w14:paraId="46AF3EA2" w14:textId="77777777" w:rsidR="00115EB8" w:rsidRDefault="00115EB8" w:rsidP="00695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5E1DE" w14:textId="77777777" w:rsidR="00115EB8" w:rsidRDefault="00115EB8" w:rsidP="00695041">
      <w:pPr>
        <w:spacing w:line="240" w:lineRule="auto"/>
      </w:pPr>
      <w:r>
        <w:separator/>
      </w:r>
    </w:p>
  </w:footnote>
  <w:footnote w:type="continuationSeparator" w:id="0">
    <w:p w14:paraId="5E046BBF" w14:textId="77777777" w:rsidR="00115EB8" w:rsidRDefault="00115EB8" w:rsidP="006950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0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3DE867" w14:textId="77777777" w:rsidR="00695041" w:rsidRDefault="006950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97922" w14:textId="77777777" w:rsidR="00695041" w:rsidRDefault="006950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FB"/>
    <w:rsid w:val="000323D0"/>
    <w:rsid w:val="00034FA0"/>
    <w:rsid w:val="000D5BA7"/>
    <w:rsid w:val="00115EB8"/>
    <w:rsid w:val="00123C19"/>
    <w:rsid w:val="00265F72"/>
    <w:rsid w:val="00277EE1"/>
    <w:rsid w:val="0028023E"/>
    <w:rsid w:val="003041A5"/>
    <w:rsid w:val="00332564"/>
    <w:rsid w:val="00377038"/>
    <w:rsid w:val="003867DF"/>
    <w:rsid w:val="003C6688"/>
    <w:rsid w:val="004C1BE1"/>
    <w:rsid w:val="004E64C0"/>
    <w:rsid w:val="005054EA"/>
    <w:rsid w:val="00586E11"/>
    <w:rsid w:val="005A5DFB"/>
    <w:rsid w:val="00603B41"/>
    <w:rsid w:val="00647623"/>
    <w:rsid w:val="00695041"/>
    <w:rsid w:val="006D1E36"/>
    <w:rsid w:val="00757D5D"/>
    <w:rsid w:val="00795C04"/>
    <w:rsid w:val="00797D60"/>
    <w:rsid w:val="007C5406"/>
    <w:rsid w:val="00812EAC"/>
    <w:rsid w:val="00890430"/>
    <w:rsid w:val="008A57B0"/>
    <w:rsid w:val="008B19AA"/>
    <w:rsid w:val="00901755"/>
    <w:rsid w:val="00995F44"/>
    <w:rsid w:val="00997B03"/>
    <w:rsid w:val="009C024D"/>
    <w:rsid w:val="00A211B1"/>
    <w:rsid w:val="00A73B40"/>
    <w:rsid w:val="00BC6DD8"/>
    <w:rsid w:val="00C13030"/>
    <w:rsid w:val="00C217BE"/>
    <w:rsid w:val="00C36741"/>
    <w:rsid w:val="00C801AD"/>
    <w:rsid w:val="00C86A72"/>
    <w:rsid w:val="00CB6BDA"/>
    <w:rsid w:val="00CD0503"/>
    <w:rsid w:val="00D133B8"/>
    <w:rsid w:val="00D77D4A"/>
    <w:rsid w:val="00DA7244"/>
    <w:rsid w:val="00DB43EC"/>
    <w:rsid w:val="00DB598E"/>
    <w:rsid w:val="00E46686"/>
    <w:rsid w:val="00EB6035"/>
    <w:rsid w:val="00EE7E57"/>
    <w:rsid w:val="00F15CBC"/>
    <w:rsid w:val="00F97322"/>
    <w:rsid w:val="00FA3A5E"/>
    <w:rsid w:val="00FC437D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58617"/>
  <w15:chartTrackingRefBased/>
  <w15:docId w15:val="{28598C49-0B5F-4FFE-ADCC-6E8EF208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44"/>
    <w:pPr>
      <w:spacing w:after="0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DFB"/>
    <w:pPr>
      <w:keepNext/>
      <w:keepLines/>
      <w:spacing w:before="240"/>
      <w:jc w:val="center"/>
      <w:outlineLvl w:val="0"/>
    </w:pPr>
    <w:rPr>
      <w:b/>
      <w:bCs/>
      <w:color w:val="171717" w:themeColor="background2" w:themeShade="1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DFB"/>
    <w:pPr>
      <w:keepNext/>
      <w:keepLines/>
      <w:spacing w:before="240" w:after="120"/>
      <w:outlineLvl w:val="1"/>
    </w:pPr>
    <w:rPr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5DFB"/>
    <w:rPr>
      <w:rFonts w:ascii="TH Sarabun New" w:eastAsia="TH Sarabun New" w:hAnsi="TH Sarabun New" w:cs="TH Sarabun New"/>
      <w:b/>
      <w:bCs/>
      <w:color w:val="171717" w:themeColor="background2" w:themeShade="1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5DF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5A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5DFB"/>
    <w:pPr>
      <w:spacing w:after="0" w:line="240" w:lineRule="auto"/>
    </w:pPr>
    <w:rPr>
      <w:rFonts w:ascii="TH Sarabun New" w:eastAsia="TH Sarabun New" w:hAnsi="TH Sarabun New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69504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95041"/>
    <w:rPr>
      <w:rFonts w:ascii="TH Sarabun New" w:eastAsia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9504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95041"/>
    <w:rPr>
      <w:rFonts w:ascii="TH Sarabun New" w:eastAsia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DB5E-C0B7-4CF1-B99E-37EC8543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ter Boy</dc:creator>
  <cp:keywords/>
  <dc:description/>
  <cp:lastModifiedBy>Supakrit Banjongdut</cp:lastModifiedBy>
  <cp:revision>37</cp:revision>
  <dcterms:created xsi:type="dcterms:W3CDTF">2024-08-05T07:13:00Z</dcterms:created>
  <dcterms:modified xsi:type="dcterms:W3CDTF">2025-01-28T16:25:00Z</dcterms:modified>
</cp:coreProperties>
</file>